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D02840" w:rsidRPr="00664FAD" w:rsidTr="001261A5">
        <w:tc>
          <w:tcPr>
            <w:tcW w:w="9345" w:type="dxa"/>
            <w:gridSpan w:val="2"/>
            <w:shd w:val="clear" w:color="auto" w:fill="D0CECE" w:themeFill="background2" w:themeFillShade="E6"/>
          </w:tcPr>
          <w:p w:rsidR="00D02840" w:rsidRPr="00B56A95" w:rsidRDefault="00B56A95" w:rsidP="001261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НКЕТА ЭКСПЕРТА КУБАНСКОГО НАУЧНОГО ФОНДА</w:t>
            </w:r>
          </w:p>
        </w:tc>
      </w:tr>
      <w:tr w:rsidR="00D02840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D02840" w:rsidRPr="00095D5A" w:rsidRDefault="00D02840" w:rsidP="001261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мя Отчество </w:t>
            </w:r>
            <w:r w:rsidRPr="00095D5A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4955" w:type="dxa"/>
          </w:tcPr>
          <w:p w:rsidR="00D02840" w:rsidRPr="00095D5A" w:rsidRDefault="00D02840" w:rsidP="0012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840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D02840" w:rsidRPr="00095D5A" w:rsidRDefault="00D02840" w:rsidP="00126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955" w:type="dxa"/>
          </w:tcPr>
          <w:p w:rsidR="00D02840" w:rsidRPr="00095D5A" w:rsidRDefault="00D02840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3D8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F813D8" w:rsidRPr="00095D5A" w:rsidRDefault="00F813D8" w:rsidP="001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4955" w:type="dxa"/>
          </w:tcPr>
          <w:p w:rsidR="00F813D8" w:rsidRPr="00095D5A" w:rsidRDefault="00F813D8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840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D4097F" w:rsidRPr="00095D5A" w:rsidRDefault="00D02840" w:rsidP="001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4955" w:type="dxa"/>
          </w:tcPr>
          <w:p w:rsidR="00D02840" w:rsidRPr="00095D5A" w:rsidRDefault="00D02840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840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D02840" w:rsidRPr="00095D5A" w:rsidRDefault="008E7E59" w:rsidP="00472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72E12"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омер мобильного телефона</w:t>
            </w:r>
          </w:p>
        </w:tc>
        <w:tc>
          <w:tcPr>
            <w:tcW w:w="4955" w:type="dxa"/>
          </w:tcPr>
          <w:p w:rsidR="00D02840" w:rsidRPr="00095D5A" w:rsidRDefault="00D02840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12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472E12" w:rsidRPr="00095D5A" w:rsidRDefault="00472E12" w:rsidP="001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55" w:type="dxa"/>
          </w:tcPr>
          <w:p w:rsidR="00472E12" w:rsidRPr="00095D5A" w:rsidRDefault="00472E12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7F" w:rsidRPr="00095D5A" w:rsidTr="005057D7">
        <w:tc>
          <w:tcPr>
            <w:tcW w:w="9345" w:type="dxa"/>
            <w:gridSpan w:val="2"/>
            <w:shd w:val="clear" w:color="auto" w:fill="F2F2F2" w:themeFill="background1" w:themeFillShade="F2"/>
          </w:tcPr>
          <w:p w:rsidR="00D4097F" w:rsidRPr="00095D5A" w:rsidRDefault="00D4097F" w:rsidP="00D4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бразовании</w:t>
            </w:r>
          </w:p>
        </w:tc>
      </w:tr>
      <w:tr w:rsidR="0066043B" w:rsidRPr="00095D5A" w:rsidTr="00F813D8">
        <w:trPr>
          <w:trHeight w:val="552"/>
        </w:trPr>
        <w:tc>
          <w:tcPr>
            <w:tcW w:w="4390" w:type="dxa"/>
            <w:shd w:val="clear" w:color="auto" w:fill="F2F2F2" w:themeFill="background1" w:themeFillShade="F2"/>
          </w:tcPr>
          <w:p w:rsidR="0066043B" w:rsidRPr="00095D5A" w:rsidRDefault="00D4097F" w:rsidP="00931D15">
            <w:pPr>
              <w:jc w:val="both"/>
              <w:rPr>
                <w:b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E7E59"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азва</w:t>
            </w: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ние образовательной организации</w:t>
            </w:r>
          </w:p>
        </w:tc>
        <w:tc>
          <w:tcPr>
            <w:tcW w:w="4955" w:type="dxa"/>
          </w:tcPr>
          <w:p w:rsidR="0066043B" w:rsidRPr="00095D5A" w:rsidRDefault="0066043B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7F" w:rsidRPr="00095D5A" w:rsidTr="00F813D8">
        <w:trPr>
          <w:trHeight w:val="408"/>
        </w:trPr>
        <w:tc>
          <w:tcPr>
            <w:tcW w:w="4390" w:type="dxa"/>
            <w:shd w:val="clear" w:color="auto" w:fill="F2F2F2" w:themeFill="background1" w:themeFillShade="F2"/>
          </w:tcPr>
          <w:p w:rsidR="00D4097F" w:rsidRPr="00095D5A" w:rsidRDefault="00D4097F" w:rsidP="008E7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ая специальность</w:t>
            </w:r>
            <w:r w:rsidR="00931D15"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, год окончания</w:t>
            </w:r>
          </w:p>
        </w:tc>
        <w:tc>
          <w:tcPr>
            <w:tcW w:w="4955" w:type="dxa"/>
          </w:tcPr>
          <w:p w:rsidR="00D4097F" w:rsidRPr="00095D5A" w:rsidRDefault="00D4097F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AD6DE3">
        <w:trPr>
          <w:trHeight w:val="277"/>
        </w:trPr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8E7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4955" w:type="dxa"/>
          </w:tcPr>
          <w:p w:rsidR="00AD6DE3" w:rsidRPr="00095D5A" w:rsidRDefault="00AD6DE3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3B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66043B" w:rsidRPr="00095D5A" w:rsidRDefault="0066043B" w:rsidP="001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  <w:r w:rsidR="00AD6DE3"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, дата присуждения</w:t>
            </w:r>
          </w:p>
        </w:tc>
        <w:tc>
          <w:tcPr>
            <w:tcW w:w="4955" w:type="dxa"/>
          </w:tcPr>
          <w:p w:rsidR="0066043B" w:rsidRPr="00095D5A" w:rsidRDefault="0066043B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3B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66043B" w:rsidRPr="00095D5A" w:rsidRDefault="0066043B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Ученое звание</w:t>
            </w:r>
            <w:r w:rsidR="00AD6DE3"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, дата присвоения</w:t>
            </w:r>
          </w:p>
        </w:tc>
        <w:tc>
          <w:tcPr>
            <w:tcW w:w="4955" w:type="dxa"/>
          </w:tcPr>
          <w:p w:rsidR="0066043B" w:rsidRPr="00095D5A" w:rsidRDefault="0066043B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7F" w:rsidRPr="00095D5A" w:rsidTr="005057D7">
        <w:tc>
          <w:tcPr>
            <w:tcW w:w="9345" w:type="dxa"/>
            <w:gridSpan w:val="2"/>
            <w:shd w:val="clear" w:color="auto" w:fill="F2F2F2" w:themeFill="background1" w:themeFillShade="F2"/>
          </w:tcPr>
          <w:p w:rsidR="00D4097F" w:rsidRPr="00095D5A" w:rsidRDefault="00D4097F" w:rsidP="00D40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сновном месте работы</w:t>
            </w:r>
          </w:p>
        </w:tc>
      </w:tr>
      <w:tr w:rsidR="00D02840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B563CE" w:rsidRPr="00095D5A" w:rsidRDefault="008E7E59" w:rsidP="00AD6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</w:t>
            </w:r>
            <w:r w:rsidR="00D02840"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организации</w:t>
            </w:r>
          </w:p>
        </w:tc>
        <w:tc>
          <w:tcPr>
            <w:tcW w:w="4955" w:type="dxa"/>
          </w:tcPr>
          <w:p w:rsidR="00D02840" w:rsidRPr="00095D5A" w:rsidRDefault="00D02840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3B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66043B" w:rsidRPr="00095D5A" w:rsidRDefault="00AD6DE3" w:rsidP="00D40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r w:rsidRPr="00095D5A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4955" w:type="dxa"/>
          </w:tcPr>
          <w:p w:rsidR="0066043B" w:rsidRPr="00095D5A" w:rsidRDefault="0066043B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й статус </w:t>
            </w:r>
            <w:r w:rsidRPr="00095D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енсионер, </w:t>
            </w:r>
            <w:proofErr w:type="spellStart"/>
            <w:r w:rsidRPr="00095D5A">
              <w:rPr>
                <w:rFonts w:ascii="Times New Roman" w:hAnsi="Times New Roman" w:cs="Times New Roman"/>
                <w:i/>
                <w:sz w:val="24"/>
                <w:szCs w:val="24"/>
              </w:rPr>
              <w:t>самозанятый</w:t>
            </w:r>
            <w:proofErr w:type="spellEnd"/>
            <w:r w:rsidRPr="00095D5A">
              <w:rPr>
                <w:rFonts w:ascii="Times New Roman" w:hAnsi="Times New Roman" w:cs="Times New Roman"/>
                <w:i/>
                <w:sz w:val="24"/>
                <w:szCs w:val="24"/>
              </w:rPr>
              <w:t>, ИП и т.п.)</w:t>
            </w:r>
          </w:p>
        </w:tc>
        <w:tc>
          <w:tcPr>
            <w:tcW w:w="4955" w:type="dxa"/>
          </w:tcPr>
          <w:p w:rsidR="00AD6DE3" w:rsidRPr="00095D5A" w:rsidRDefault="00AD6DE3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C71859">
        <w:tc>
          <w:tcPr>
            <w:tcW w:w="9345" w:type="dxa"/>
            <w:gridSpan w:val="2"/>
            <w:shd w:val="clear" w:color="auto" w:fill="F2F2F2" w:themeFill="background1" w:themeFillShade="F2"/>
          </w:tcPr>
          <w:p w:rsidR="00AD6DE3" w:rsidRPr="00095D5A" w:rsidRDefault="00AD6DE3" w:rsidP="00AD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сте работы по совместительству</w:t>
            </w: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r w:rsidRPr="00095D5A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5057D7">
        <w:tc>
          <w:tcPr>
            <w:tcW w:w="9345" w:type="dxa"/>
            <w:gridSpan w:val="2"/>
            <w:shd w:val="clear" w:color="auto" w:fill="F2F2F2" w:themeFill="background1" w:themeFillShade="F2"/>
          </w:tcPr>
          <w:p w:rsidR="00CB4644" w:rsidRPr="00095D5A" w:rsidRDefault="00AD6DE3" w:rsidP="00AD6D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</w:rPr>
              <w:t xml:space="preserve">Научная специальность(и), в рамках которой Вы хотите </w:t>
            </w:r>
            <w:r w:rsidR="00CB4644" w:rsidRPr="00095D5A">
              <w:rPr>
                <w:rFonts w:ascii="Times New Roman" w:hAnsi="Times New Roman" w:cs="Times New Roman"/>
                <w:b/>
                <w:sz w:val="24"/>
              </w:rPr>
              <w:t>проводить экспертизу,</w:t>
            </w:r>
          </w:p>
          <w:p w:rsidR="00AD6DE3" w:rsidRPr="00095D5A" w:rsidRDefault="00AD6DE3" w:rsidP="00CB46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</w:rPr>
              <w:t>в соответствии со следующими классификаторами</w:t>
            </w:r>
            <w:r w:rsidR="00CB4644" w:rsidRPr="00095D5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95D5A">
              <w:rPr>
                <w:rFonts w:ascii="Times New Roman" w:hAnsi="Times New Roman" w:cs="Times New Roman"/>
                <w:b/>
                <w:sz w:val="24"/>
              </w:rPr>
              <w:t>научных специальностей</w:t>
            </w: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ой: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ТИ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полнительные: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РНФ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pStyle w:val="a6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ФФИ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5057D7">
        <w:tc>
          <w:tcPr>
            <w:tcW w:w="9345" w:type="dxa"/>
            <w:gridSpan w:val="2"/>
            <w:shd w:val="clear" w:color="auto" w:fill="F2F2F2" w:themeFill="background1" w:themeFillShade="F2"/>
          </w:tcPr>
          <w:p w:rsidR="00AD6DE3" w:rsidRPr="00095D5A" w:rsidRDefault="00AD6DE3" w:rsidP="00AD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убликаций за последние 5 лет</w:t>
            </w: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proofErr w:type="spellEnd"/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proofErr w:type="spellEnd"/>
            <w:r w:rsidR="00CB4644"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644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  <w:r w:rsidRPr="00095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1</w:t>
            </w:r>
          </w:p>
        </w:tc>
        <w:tc>
          <w:tcPr>
            <w:tcW w:w="4955" w:type="dxa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Scopu</w:t>
            </w:r>
            <w:proofErr w:type="spellEnd"/>
            <w:r w:rsidRPr="00095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CB4644"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644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  <w:r w:rsidRPr="00095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1</w:t>
            </w:r>
          </w:p>
        </w:tc>
        <w:tc>
          <w:tcPr>
            <w:tcW w:w="4955" w:type="dxa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SCI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644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АК</w:t>
            </w:r>
          </w:p>
        </w:tc>
        <w:tc>
          <w:tcPr>
            <w:tcW w:w="4955" w:type="dxa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644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CB4644" w:rsidRPr="00095D5A" w:rsidRDefault="00CB4644" w:rsidP="00CB4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из них К1</w:t>
            </w:r>
          </w:p>
        </w:tc>
        <w:tc>
          <w:tcPr>
            <w:tcW w:w="4955" w:type="dxa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644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Ядро РИНЦ</w:t>
            </w:r>
          </w:p>
        </w:tc>
        <w:tc>
          <w:tcPr>
            <w:tcW w:w="4955" w:type="dxa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РИНЦ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644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Монографии</w:t>
            </w:r>
          </w:p>
        </w:tc>
        <w:tc>
          <w:tcPr>
            <w:tcW w:w="4955" w:type="dxa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644" w:rsidRPr="00095D5A" w:rsidTr="002E7103">
        <w:tc>
          <w:tcPr>
            <w:tcW w:w="9345" w:type="dxa"/>
            <w:gridSpan w:val="2"/>
            <w:shd w:val="clear" w:color="auto" w:fill="F2F2F2" w:themeFill="background1" w:themeFillShade="F2"/>
          </w:tcPr>
          <w:p w:rsidR="00CB4644" w:rsidRPr="00095D5A" w:rsidRDefault="00CB4644" w:rsidP="00CB4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Индексы публикационной активности</w:t>
            </w:r>
          </w:p>
        </w:tc>
      </w:tr>
      <w:tr w:rsidR="00CB4644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Общее число публикаций</w:t>
            </w:r>
          </w:p>
        </w:tc>
        <w:tc>
          <w:tcPr>
            <w:tcW w:w="4955" w:type="dxa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644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Индекс цитируемости публикаций</w:t>
            </w:r>
          </w:p>
        </w:tc>
        <w:tc>
          <w:tcPr>
            <w:tcW w:w="4955" w:type="dxa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</w:t>
            </w:r>
            <w:proofErr w:type="spellStart"/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Хирша</w:t>
            </w:r>
            <w:proofErr w:type="spellEnd"/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733B26">
        <w:tc>
          <w:tcPr>
            <w:tcW w:w="9345" w:type="dxa"/>
            <w:gridSpan w:val="2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основных публикаций за последние 5 лет </w:t>
            </w:r>
            <w:r w:rsidRPr="00095D5A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10):</w:t>
            </w:r>
          </w:p>
        </w:tc>
      </w:tr>
      <w:tr w:rsidR="00AD6DE3" w:rsidRPr="00095D5A" w:rsidTr="00D4097F">
        <w:tc>
          <w:tcPr>
            <w:tcW w:w="9345" w:type="dxa"/>
            <w:gridSpan w:val="2"/>
            <w:shd w:val="clear" w:color="auto" w:fill="auto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AD6DE3" w:rsidRPr="00095D5A" w:rsidTr="00D4097F">
        <w:tc>
          <w:tcPr>
            <w:tcW w:w="9345" w:type="dxa"/>
            <w:gridSpan w:val="2"/>
            <w:shd w:val="clear" w:color="auto" w:fill="auto"/>
          </w:tcPr>
          <w:p w:rsidR="00AD6DE3" w:rsidRPr="00095D5A" w:rsidRDefault="009B339D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D6DE3" w:rsidRPr="00095D5A" w:rsidTr="005057D7">
        <w:tc>
          <w:tcPr>
            <w:tcW w:w="9345" w:type="dxa"/>
            <w:gridSpan w:val="2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ечень патентов и свидетельств на объекты интеллектуальной собственности за последние 5 лет </w:t>
            </w:r>
            <w:r w:rsidRPr="00095D5A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10)</w:t>
            </w: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D6DE3" w:rsidRPr="00095D5A" w:rsidTr="00D4097F">
        <w:tc>
          <w:tcPr>
            <w:tcW w:w="9345" w:type="dxa"/>
            <w:gridSpan w:val="2"/>
            <w:shd w:val="clear" w:color="auto" w:fill="auto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AD6DE3" w:rsidRPr="00095D5A" w:rsidTr="00D4097F">
        <w:tc>
          <w:tcPr>
            <w:tcW w:w="9345" w:type="dxa"/>
            <w:gridSpan w:val="2"/>
            <w:shd w:val="clear" w:color="auto" w:fill="auto"/>
          </w:tcPr>
          <w:p w:rsidR="00AD6DE3" w:rsidRPr="00095D5A" w:rsidRDefault="009B339D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CB4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опыта экспертной деятельности </w:t>
            </w:r>
            <w:r w:rsidRPr="00095D5A">
              <w:rPr>
                <w:rFonts w:ascii="Times New Roman" w:hAnsi="Times New Roman" w:cs="Times New Roman"/>
                <w:i/>
                <w:sz w:val="24"/>
                <w:szCs w:val="24"/>
              </w:rPr>
              <w:t>(участие в работе экспертных советов организаций, ассоциаций, сообществ, институтов развит</w:t>
            </w:r>
            <w:r w:rsidRPr="00354829">
              <w:rPr>
                <w:rFonts w:ascii="Times New Roman" w:hAnsi="Times New Roman" w:cs="Times New Roman"/>
                <w:i/>
                <w:sz w:val="24"/>
                <w:szCs w:val="24"/>
              </w:rPr>
              <w:t>ия</w:t>
            </w:r>
            <w:r w:rsidR="00986CA6" w:rsidRPr="00354829">
              <w:rPr>
                <w:rFonts w:ascii="Times New Roman" w:hAnsi="Times New Roman" w:cs="Times New Roman"/>
                <w:i/>
                <w:sz w:val="24"/>
                <w:szCs w:val="24"/>
              </w:rPr>
              <w:t>, диссертационных советов, редакционных советов журнал</w:t>
            </w:r>
            <w:bookmarkStart w:id="0" w:name="_GoBack"/>
            <w:bookmarkEnd w:id="0"/>
            <w:r w:rsidR="00986CA6" w:rsidRPr="00354829">
              <w:rPr>
                <w:rFonts w:ascii="Times New Roman" w:hAnsi="Times New Roman" w:cs="Times New Roman"/>
                <w:i/>
                <w:sz w:val="24"/>
                <w:szCs w:val="24"/>
              </w:rPr>
              <w:t>ов и т.д.</w:t>
            </w:r>
            <w:r w:rsidRPr="0035482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CB4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опыта подготовки научно-педагогических кадров и специалистов </w:t>
            </w:r>
            <w:r w:rsidRPr="00095D5A">
              <w:rPr>
                <w:rFonts w:ascii="Times New Roman" w:hAnsi="Times New Roman" w:cs="Times New Roman"/>
                <w:i/>
                <w:sz w:val="24"/>
                <w:szCs w:val="24"/>
              </w:rPr>
              <w:t>(аспиранты, докторанты, соискатели)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5057D7">
        <w:tc>
          <w:tcPr>
            <w:tcW w:w="9345" w:type="dxa"/>
            <w:gridSpan w:val="2"/>
            <w:shd w:val="clear" w:color="auto" w:fill="F2F2F2" w:themeFill="background1" w:themeFillShade="F2"/>
          </w:tcPr>
          <w:p w:rsidR="00AD6DE3" w:rsidRPr="00095D5A" w:rsidRDefault="00AD6DE3" w:rsidP="00AD6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</w:rPr>
              <w:t xml:space="preserve">Наличие опыта руководства и участия в проектах российских и зарубежных фондов поддержки научной, научно-технической и инновационной деятельности </w:t>
            </w:r>
            <w:r w:rsidRPr="0047739C">
              <w:rPr>
                <w:rFonts w:ascii="Times New Roman" w:hAnsi="Times New Roman" w:cs="Times New Roman"/>
                <w:i/>
                <w:sz w:val="24"/>
              </w:rPr>
              <w:t>(РНФ, РФФИ, ФПИ,</w:t>
            </w:r>
            <w:r w:rsidR="00CB4644" w:rsidRPr="0047739C">
              <w:rPr>
                <w:rFonts w:ascii="Times New Roman" w:hAnsi="Times New Roman" w:cs="Times New Roman"/>
                <w:i/>
                <w:sz w:val="24"/>
              </w:rPr>
              <w:t xml:space="preserve"> Фонд содействия инновациям и т</w:t>
            </w:r>
            <w:r w:rsidRPr="0047739C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CB4644" w:rsidRPr="0047739C">
              <w:rPr>
                <w:rFonts w:ascii="Times New Roman" w:hAnsi="Times New Roman" w:cs="Times New Roman"/>
                <w:i/>
                <w:sz w:val="24"/>
              </w:rPr>
              <w:t>п.</w:t>
            </w:r>
            <w:r w:rsidRPr="0047739C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095D5A">
              <w:rPr>
                <w:rFonts w:ascii="Times New Roman" w:hAnsi="Times New Roman" w:cs="Times New Roman"/>
                <w:b/>
                <w:sz w:val="24"/>
              </w:rPr>
              <w:t>, грантов при Президенте РФ</w:t>
            </w:r>
          </w:p>
        </w:tc>
      </w:tr>
      <w:tr w:rsidR="00AD6DE3" w:rsidRPr="00095D5A" w:rsidTr="005F2EAA">
        <w:tc>
          <w:tcPr>
            <w:tcW w:w="9345" w:type="dxa"/>
            <w:gridSpan w:val="2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В качестве руководителя:</w:t>
            </w:r>
          </w:p>
        </w:tc>
      </w:tr>
      <w:tr w:rsidR="00AD6DE3" w:rsidRPr="00095D5A" w:rsidTr="005057D7">
        <w:tc>
          <w:tcPr>
            <w:tcW w:w="9345" w:type="dxa"/>
            <w:gridSpan w:val="2"/>
            <w:shd w:val="clear" w:color="auto" w:fill="FFFFFF" w:themeFill="background1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AD6DE3" w:rsidRPr="00095D5A" w:rsidTr="005057D7">
        <w:tc>
          <w:tcPr>
            <w:tcW w:w="9345" w:type="dxa"/>
            <w:gridSpan w:val="2"/>
            <w:shd w:val="clear" w:color="auto" w:fill="FFFFFF" w:themeFill="background1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AD6DE3" w:rsidRPr="00095D5A" w:rsidTr="00D86760">
        <w:tc>
          <w:tcPr>
            <w:tcW w:w="9345" w:type="dxa"/>
            <w:gridSpan w:val="2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В качестве исполнителя:</w:t>
            </w:r>
          </w:p>
        </w:tc>
      </w:tr>
      <w:tr w:rsidR="00AD6DE3" w:rsidRPr="00095D5A" w:rsidTr="005057D7">
        <w:tc>
          <w:tcPr>
            <w:tcW w:w="9345" w:type="dxa"/>
            <w:gridSpan w:val="2"/>
            <w:shd w:val="clear" w:color="auto" w:fill="FFFFFF" w:themeFill="background1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AD6DE3" w:rsidRPr="00095D5A" w:rsidTr="005057D7">
        <w:tc>
          <w:tcPr>
            <w:tcW w:w="9345" w:type="dxa"/>
            <w:gridSpan w:val="2"/>
            <w:shd w:val="clear" w:color="auto" w:fill="FFFFFF" w:themeFill="background1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="00AD6DE3" w:rsidRPr="00095D5A" w:rsidTr="00F813D8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AD6DE3" w:rsidRPr="00095D5A" w:rsidRDefault="00AD6DE3" w:rsidP="00CB4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е достижения </w:t>
            </w:r>
            <w:r w:rsidRPr="00095D5A">
              <w:rPr>
                <w:rFonts w:ascii="Times New Roman" w:hAnsi="Times New Roman" w:cs="Times New Roman"/>
                <w:i/>
                <w:sz w:val="24"/>
                <w:szCs w:val="24"/>
              </w:rPr>
              <w:t>(премии, награды)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AD6DE3" w:rsidRPr="00095D5A" w:rsidTr="00F813D8">
        <w:tc>
          <w:tcPr>
            <w:tcW w:w="4390" w:type="dxa"/>
            <w:vMerge/>
            <w:shd w:val="clear" w:color="auto" w:fill="F2F2F2" w:themeFill="background1" w:themeFillShade="F2"/>
          </w:tcPr>
          <w:p w:rsidR="00AD6DE3" w:rsidRPr="00095D5A" w:rsidRDefault="00AD6DE3" w:rsidP="00AD6DE3">
            <w:pPr>
              <w:shd w:val="clear" w:color="auto" w:fill="E7E6E6" w:themeFill="background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="0047739C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47739C" w:rsidRPr="00095D5A" w:rsidRDefault="0047739C" w:rsidP="0047739C">
            <w:pPr>
              <w:shd w:val="clear" w:color="auto" w:fill="E7E6E6" w:themeFill="background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39C">
              <w:rPr>
                <w:rFonts w:ascii="Times New Roman" w:hAnsi="Times New Roman" w:cs="Times New Roman"/>
                <w:b/>
                <w:sz w:val="24"/>
                <w:szCs w:val="24"/>
              </w:rPr>
              <w:t>Прилагаемые документы</w:t>
            </w:r>
            <w:r w:rsidRPr="00477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опии диплома об образовании, диплома кандидата и/или доктора наук, аттестата доцен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профессора, документы, под</w:t>
            </w:r>
            <w:r w:rsidRPr="0047739C">
              <w:rPr>
                <w:rFonts w:ascii="Times New Roman" w:hAnsi="Times New Roman" w:cs="Times New Roman"/>
                <w:i/>
                <w:sz w:val="24"/>
                <w:szCs w:val="24"/>
              </w:rPr>
              <w:t>тверждающие назначение на должность (прием на рабо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) и пр.</w:t>
            </w:r>
            <w:r w:rsidRPr="00477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proofErr w:type="gramStart"/>
            <w:r w:rsidRPr="0047739C">
              <w:rPr>
                <w:rFonts w:ascii="Times New Roman" w:hAnsi="Times New Roman" w:cs="Times New Roman"/>
                <w:b/>
                <w:sz w:val="24"/>
                <w:szCs w:val="24"/>
              </w:rPr>
              <w:t>под-</w:t>
            </w:r>
            <w:proofErr w:type="spellStart"/>
            <w:r w:rsidRPr="0047739C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ие</w:t>
            </w:r>
            <w:proofErr w:type="spellEnd"/>
            <w:proofErr w:type="gramEnd"/>
            <w:r w:rsidRPr="00477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е, указа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47739C">
              <w:rPr>
                <w:rFonts w:ascii="Times New Roman" w:hAnsi="Times New Roman" w:cs="Times New Roman"/>
                <w:b/>
                <w:sz w:val="24"/>
                <w:szCs w:val="24"/>
              </w:rPr>
              <w:t>в настоящей анкете, удостоверенные уполномоченными лицами работодателя</w:t>
            </w:r>
          </w:p>
        </w:tc>
        <w:tc>
          <w:tcPr>
            <w:tcW w:w="4955" w:type="dxa"/>
          </w:tcPr>
          <w:p w:rsidR="0047739C" w:rsidRPr="00095D5A" w:rsidRDefault="0047739C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 листах</w:t>
            </w:r>
          </w:p>
        </w:tc>
      </w:tr>
    </w:tbl>
    <w:p w:rsidR="009B339D" w:rsidRDefault="009B339D" w:rsidP="009B33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39D" w:rsidRDefault="009B339D" w:rsidP="009B33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39D" w:rsidRPr="009B339D" w:rsidRDefault="009B339D" w:rsidP="009B3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         ______________________        _____________________</w:t>
      </w:r>
    </w:p>
    <w:p w:rsidR="009B339D" w:rsidRPr="009B339D" w:rsidRDefault="009B339D" w:rsidP="009B3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B339D">
        <w:rPr>
          <w:rFonts w:ascii="Times New Roman" w:eastAsia="Times New Roman" w:hAnsi="Times New Roman" w:cs="Times New Roman"/>
          <w:i/>
          <w:szCs w:val="16"/>
          <w:lang w:eastAsia="ru-RU"/>
        </w:rPr>
        <w:t>(дата)</w:t>
      </w:r>
      <w:r w:rsidRPr="009B339D">
        <w:rPr>
          <w:rFonts w:ascii="Times New Roman" w:eastAsia="Times New Roman" w:hAnsi="Times New Roman" w:cs="Times New Roman"/>
          <w:i/>
          <w:szCs w:val="16"/>
          <w:lang w:eastAsia="ru-RU"/>
        </w:rPr>
        <w:tab/>
      </w:r>
      <w:r w:rsidRPr="009B339D">
        <w:rPr>
          <w:rFonts w:ascii="Times New Roman" w:eastAsia="Times New Roman" w:hAnsi="Times New Roman" w:cs="Times New Roman"/>
          <w:i/>
          <w:szCs w:val="16"/>
          <w:lang w:eastAsia="ru-RU"/>
        </w:rPr>
        <w:tab/>
      </w:r>
      <w:r w:rsidRPr="009B339D">
        <w:rPr>
          <w:rFonts w:ascii="Times New Roman" w:eastAsia="Times New Roman" w:hAnsi="Times New Roman" w:cs="Times New Roman"/>
          <w:i/>
          <w:szCs w:val="16"/>
          <w:lang w:eastAsia="ru-RU"/>
        </w:rPr>
        <w:tab/>
      </w:r>
      <w:r w:rsidRPr="009B339D">
        <w:rPr>
          <w:rFonts w:ascii="Times New Roman" w:eastAsia="Times New Roman" w:hAnsi="Times New Roman" w:cs="Times New Roman"/>
          <w:i/>
          <w:szCs w:val="16"/>
          <w:lang w:eastAsia="ru-RU"/>
        </w:rPr>
        <w:tab/>
        <w:t xml:space="preserve">       (подпись)</w:t>
      </w:r>
      <w:r w:rsidRPr="009B339D">
        <w:rPr>
          <w:rFonts w:ascii="Times New Roman" w:eastAsia="Times New Roman" w:hAnsi="Times New Roman" w:cs="Times New Roman"/>
          <w:i/>
          <w:szCs w:val="16"/>
          <w:lang w:eastAsia="ru-RU"/>
        </w:rPr>
        <w:tab/>
      </w:r>
      <w:r w:rsidRPr="009B339D">
        <w:rPr>
          <w:rFonts w:ascii="Times New Roman" w:eastAsia="Times New Roman" w:hAnsi="Times New Roman" w:cs="Times New Roman"/>
          <w:i/>
          <w:szCs w:val="16"/>
          <w:lang w:eastAsia="ru-RU"/>
        </w:rPr>
        <w:tab/>
      </w:r>
      <w:r w:rsidRPr="009B339D">
        <w:rPr>
          <w:rFonts w:ascii="Times New Roman" w:eastAsia="Times New Roman" w:hAnsi="Times New Roman" w:cs="Times New Roman"/>
          <w:i/>
          <w:szCs w:val="16"/>
          <w:lang w:eastAsia="ru-RU"/>
        </w:rPr>
        <w:tab/>
      </w:r>
      <w:r w:rsidRPr="009B339D">
        <w:rPr>
          <w:rFonts w:ascii="Times New Roman" w:eastAsia="Times New Roman" w:hAnsi="Times New Roman" w:cs="Times New Roman"/>
          <w:i/>
          <w:szCs w:val="16"/>
          <w:lang w:eastAsia="ru-RU"/>
        </w:rPr>
        <w:tab/>
        <w:t xml:space="preserve">       (</w:t>
      </w:r>
      <w:r>
        <w:rPr>
          <w:rFonts w:ascii="Times New Roman" w:eastAsia="Times New Roman" w:hAnsi="Times New Roman" w:cs="Times New Roman"/>
          <w:i/>
          <w:szCs w:val="16"/>
          <w:lang w:eastAsia="ru-RU"/>
        </w:rPr>
        <w:t>Ф.И.О.</w:t>
      </w:r>
      <w:r w:rsidRPr="009B339D">
        <w:rPr>
          <w:rFonts w:ascii="Times New Roman" w:eastAsia="Times New Roman" w:hAnsi="Times New Roman" w:cs="Times New Roman"/>
          <w:i/>
          <w:szCs w:val="16"/>
          <w:lang w:eastAsia="ru-RU"/>
        </w:rPr>
        <w:t>)</w:t>
      </w:r>
    </w:p>
    <w:sectPr w:rsidR="009B339D" w:rsidRPr="009B339D" w:rsidSect="0047739C">
      <w:headerReference w:type="default" r:id="rId8"/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C39" w:rsidRDefault="00712C39" w:rsidP="00550C8E">
      <w:pPr>
        <w:spacing w:after="0" w:line="240" w:lineRule="auto"/>
      </w:pPr>
      <w:r>
        <w:separator/>
      </w:r>
    </w:p>
  </w:endnote>
  <w:endnote w:type="continuationSeparator" w:id="0">
    <w:p w:rsidR="00712C39" w:rsidRDefault="00712C39" w:rsidP="0055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C39" w:rsidRDefault="00712C39" w:rsidP="00550C8E">
      <w:pPr>
        <w:spacing w:after="0" w:line="240" w:lineRule="auto"/>
      </w:pPr>
      <w:r>
        <w:separator/>
      </w:r>
    </w:p>
  </w:footnote>
  <w:footnote w:type="continuationSeparator" w:id="0">
    <w:p w:rsidR="00712C39" w:rsidRDefault="00712C39" w:rsidP="0055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081" w:rsidRDefault="001B6D20" w:rsidP="001B6D20">
    <w:pPr>
      <w:pStyle w:val="af5"/>
      <w:tabs>
        <w:tab w:val="clear" w:pos="4677"/>
        <w:tab w:val="clear" w:pos="9355"/>
      </w:tabs>
      <w:ind w:right="140"/>
      <w:jc w:val="right"/>
    </w:pPr>
    <w:r>
      <w:rPr>
        <w:noProof/>
        <w:lang w:eastAsia="ru-RU"/>
      </w:rPr>
      <w:drawing>
        <wp:inline distT="0" distB="0" distL="0" distR="0" wp14:anchorId="28E4CB49" wp14:editId="6C5776C6">
          <wp:extent cx="1722071" cy="485775"/>
          <wp:effectExtent l="0" t="0" r="0" b="0"/>
          <wp:docPr id="12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310" cy="514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D65CD"/>
    <w:multiLevelType w:val="hybridMultilevel"/>
    <w:tmpl w:val="F1724598"/>
    <w:lvl w:ilvl="0" w:tplc="69C060E8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807608"/>
    <w:multiLevelType w:val="hybridMultilevel"/>
    <w:tmpl w:val="F3BAD28A"/>
    <w:lvl w:ilvl="0" w:tplc="4E9E6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215131"/>
    <w:multiLevelType w:val="hybridMultilevel"/>
    <w:tmpl w:val="FE665576"/>
    <w:lvl w:ilvl="0" w:tplc="A0AC5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874781"/>
    <w:multiLevelType w:val="hybridMultilevel"/>
    <w:tmpl w:val="A202CB46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6AB8744C"/>
    <w:multiLevelType w:val="multilevel"/>
    <w:tmpl w:val="BE2C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447F51"/>
    <w:multiLevelType w:val="hybridMultilevel"/>
    <w:tmpl w:val="58D67F30"/>
    <w:lvl w:ilvl="0" w:tplc="D4CC1E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92F5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222D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5C3D8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925E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06DBF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AEA6E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50CBB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904CC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A6"/>
    <w:rsid w:val="00035846"/>
    <w:rsid w:val="00095D5A"/>
    <w:rsid w:val="000A6FA8"/>
    <w:rsid w:val="000B7215"/>
    <w:rsid w:val="001013D7"/>
    <w:rsid w:val="001254FA"/>
    <w:rsid w:val="001261A5"/>
    <w:rsid w:val="00185663"/>
    <w:rsid w:val="001B1BB4"/>
    <w:rsid w:val="001B6D20"/>
    <w:rsid w:val="00231C01"/>
    <w:rsid w:val="0026715D"/>
    <w:rsid w:val="00285081"/>
    <w:rsid w:val="00291710"/>
    <w:rsid w:val="00296022"/>
    <w:rsid w:val="002B6D83"/>
    <w:rsid w:val="002C3BB7"/>
    <w:rsid w:val="002C7FA1"/>
    <w:rsid w:val="00331540"/>
    <w:rsid w:val="00354829"/>
    <w:rsid w:val="003649A0"/>
    <w:rsid w:val="00402567"/>
    <w:rsid w:val="0040484A"/>
    <w:rsid w:val="00464638"/>
    <w:rsid w:val="00464830"/>
    <w:rsid w:val="00472E12"/>
    <w:rsid w:val="0047739C"/>
    <w:rsid w:val="00482BF9"/>
    <w:rsid w:val="0049636E"/>
    <w:rsid w:val="005057D7"/>
    <w:rsid w:val="00511095"/>
    <w:rsid w:val="00527881"/>
    <w:rsid w:val="00531ECA"/>
    <w:rsid w:val="00545292"/>
    <w:rsid w:val="00550C8E"/>
    <w:rsid w:val="005A1706"/>
    <w:rsid w:val="00634E8D"/>
    <w:rsid w:val="0066043B"/>
    <w:rsid w:val="006833A6"/>
    <w:rsid w:val="006A092C"/>
    <w:rsid w:val="006D38CF"/>
    <w:rsid w:val="00712C39"/>
    <w:rsid w:val="007244D3"/>
    <w:rsid w:val="00733B26"/>
    <w:rsid w:val="00741E9F"/>
    <w:rsid w:val="00782077"/>
    <w:rsid w:val="007A194E"/>
    <w:rsid w:val="007B049B"/>
    <w:rsid w:val="007D522A"/>
    <w:rsid w:val="007E72D4"/>
    <w:rsid w:val="00846759"/>
    <w:rsid w:val="008541C3"/>
    <w:rsid w:val="008A39C6"/>
    <w:rsid w:val="008A7BE0"/>
    <w:rsid w:val="008B738D"/>
    <w:rsid w:val="008E29E6"/>
    <w:rsid w:val="008E7E59"/>
    <w:rsid w:val="00906F6A"/>
    <w:rsid w:val="00931D15"/>
    <w:rsid w:val="00957420"/>
    <w:rsid w:val="00957CA5"/>
    <w:rsid w:val="00971974"/>
    <w:rsid w:val="009828F1"/>
    <w:rsid w:val="00986CA6"/>
    <w:rsid w:val="00995ECF"/>
    <w:rsid w:val="009B339D"/>
    <w:rsid w:val="00A10242"/>
    <w:rsid w:val="00A30C19"/>
    <w:rsid w:val="00AD1D86"/>
    <w:rsid w:val="00AD4A64"/>
    <w:rsid w:val="00AD6DE3"/>
    <w:rsid w:val="00AE537C"/>
    <w:rsid w:val="00B20492"/>
    <w:rsid w:val="00B205F3"/>
    <w:rsid w:val="00B21E7A"/>
    <w:rsid w:val="00B2466F"/>
    <w:rsid w:val="00B246F9"/>
    <w:rsid w:val="00B311BB"/>
    <w:rsid w:val="00B54AFE"/>
    <w:rsid w:val="00B563CE"/>
    <w:rsid w:val="00B56A95"/>
    <w:rsid w:val="00B8173C"/>
    <w:rsid w:val="00B87E03"/>
    <w:rsid w:val="00BB5E08"/>
    <w:rsid w:val="00BE0676"/>
    <w:rsid w:val="00C115B3"/>
    <w:rsid w:val="00C659F8"/>
    <w:rsid w:val="00CB2BFB"/>
    <w:rsid w:val="00CB4644"/>
    <w:rsid w:val="00CE2D48"/>
    <w:rsid w:val="00CF03A0"/>
    <w:rsid w:val="00CF0406"/>
    <w:rsid w:val="00D02840"/>
    <w:rsid w:val="00D06247"/>
    <w:rsid w:val="00D12067"/>
    <w:rsid w:val="00D21689"/>
    <w:rsid w:val="00D24177"/>
    <w:rsid w:val="00D4097F"/>
    <w:rsid w:val="00D95676"/>
    <w:rsid w:val="00DF1653"/>
    <w:rsid w:val="00E12F4E"/>
    <w:rsid w:val="00E16ADA"/>
    <w:rsid w:val="00E405F1"/>
    <w:rsid w:val="00E415A7"/>
    <w:rsid w:val="00E509BC"/>
    <w:rsid w:val="00E517F5"/>
    <w:rsid w:val="00E521D7"/>
    <w:rsid w:val="00E55372"/>
    <w:rsid w:val="00EA5D76"/>
    <w:rsid w:val="00EC58A6"/>
    <w:rsid w:val="00ED1312"/>
    <w:rsid w:val="00ED39E7"/>
    <w:rsid w:val="00ED6A1C"/>
    <w:rsid w:val="00EE0566"/>
    <w:rsid w:val="00EE5719"/>
    <w:rsid w:val="00EE7962"/>
    <w:rsid w:val="00F3010C"/>
    <w:rsid w:val="00F813D8"/>
    <w:rsid w:val="00F828BE"/>
    <w:rsid w:val="00F950A7"/>
    <w:rsid w:val="00FB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A61BE-7467-4F97-869B-685921A7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02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ложение"/>
    <w:basedOn w:val="a"/>
    <w:link w:val="a5"/>
    <w:qFormat/>
    <w:rsid w:val="006833A6"/>
    <w:pPr>
      <w:spacing w:after="13" w:line="268" w:lineRule="auto"/>
      <w:ind w:left="-15" w:right="47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5">
    <w:name w:val="Положение Знак"/>
    <w:basedOn w:val="a0"/>
    <w:link w:val="a4"/>
    <w:rsid w:val="006833A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6">
    <w:name w:val="Конкурс_текст"/>
    <w:basedOn w:val="a7"/>
    <w:link w:val="a8"/>
    <w:qFormat/>
    <w:rsid w:val="006833A6"/>
    <w:pPr>
      <w:shd w:val="clear" w:color="auto" w:fill="FFFFFF"/>
      <w:spacing w:after="0" w:line="240" w:lineRule="auto"/>
      <w:ind w:left="0" w:firstLine="72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Конкурс_текст Знак"/>
    <w:basedOn w:val="a0"/>
    <w:link w:val="a6"/>
    <w:rsid w:val="006833A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6833A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6833A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3A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33A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33A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33A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83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33A6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550C8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50C8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50C8E"/>
    <w:rPr>
      <w:vertAlign w:val="superscript"/>
    </w:rPr>
  </w:style>
  <w:style w:type="paragraph" w:customStyle="1" w:styleId="af3">
    <w:name w:val="сноска"/>
    <w:link w:val="af4"/>
    <w:qFormat/>
    <w:rsid w:val="00ED6A1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8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сноска Знак"/>
    <w:basedOn w:val="a0"/>
    <w:link w:val="af3"/>
    <w:rsid w:val="00ED6A1C"/>
    <w:rPr>
      <w:rFonts w:ascii="Times New Roman" w:hAnsi="Times New Roman" w:cs="Times New Roman"/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285081"/>
  </w:style>
  <w:style w:type="paragraph" w:styleId="af7">
    <w:name w:val="footer"/>
    <w:basedOn w:val="a"/>
    <w:link w:val="af8"/>
    <w:uiPriority w:val="99"/>
    <w:unhideWhenUsed/>
    <w:rsid w:val="0028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85081"/>
  </w:style>
  <w:style w:type="character" w:customStyle="1" w:styleId="20">
    <w:name w:val="Заголовок 2 Знак"/>
    <w:basedOn w:val="a0"/>
    <w:link w:val="2"/>
    <w:uiPriority w:val="9"/>
    <w:semiHidden/>
    <w:rsid w:val="00E553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9">
    <w:name w:val="Hyperlink"/>
    <w:basedOn w:val="a0"/>
    <w:uiPriority w:val="99"/>
    <w:unhideWhenUsed/>
    <w:rsid w:val="00E55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BE71-96B7-456B-AF98-D428BAB3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Людмила Владимировна</dc:creator>
  <cp:lastModifiedBy>Гайдуков Вадим Григорьевич</cp:lastModifiedBy>
  <cp:revision>2</cp:revision>
  <cp:lastPrinted>2023-06-19T13:30:00Z</cp:lastPrinted>
  <dcterms:created xsi:type="dcterms:W3CDTF">2023-06-22T14:17:00Z</dcterms:created>
  <dcterms:modified xsi:type="dcterms:W3CDTF">2023-06-22T14:17:00Z</dcterms:modified>
</cp:coreProperties>
</file>